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6DCB" w14:textId="4A0FDE4A" w:rsidR="00233599" w:rsidRDefault="00233599" w:rsidP="005F4791">
      <w:pPr>
        <w:pStyle w:val="Overskrift1"/>
        <w:spacing w:line="276" w:lineRule="auto"/>
      </w:pPr>
      <w:r>
        <w:t>Guide til beregning af priser</w:t>
      </w:r>
    </w:p>
    <w:p w14:paraId="5DCFAACD" w14:textId="77777777" w:rsidR="00233599" w:rsidRPr="00233599" w:rsidRDefault="00233599" w:rsidP="005F4791">
      <w:pPr>
        <w:spacing w:line="276" w:lineRule="auto"/>
      </w:pPr>
    </w:p>
    <w:p w14:paraId="547CB60C" w14:textId="4BFB19E3" w:rsidR="005F4791" w:rsidRDefault="005F4791" w:rsidP="005F4791">
      <w:pPr>
        <w:pStyle w:val="Overskrift2"/>
        <w:spacing w:line="276" w:lineRule="auto"/>
      </w:pPr>
      <w:r>
        <w:t>Indledende viden</w:t>
      </w:r>
    </w:p>
    <w:p w14:paraId="7E933579" w14:textId="499AD8D1" w:rsidR="00947408" w:rsidRDefault="00233599" w:rsidP="005F4791">
      <w:pPr>
        <w:spacing w:line="276" w:lineRule="auto"/>
      </w:pPr>
      <w:r>
        <w:t>Er du også lidt i tvivl om hvordan du skal beregne priserne for benzin og elbiler? Frygt ikke, her får du en komplet guide til beregningerne lavet i programmet så du kan forstå dem.</w:t>
      </w:r>
    </w:p>
    <w:p w14:paraId="5E642CD8" w14:textId="44193069" w:rsidR="00233599" w:rsidRDefault="00233599" w:rsidP="005F4791">
      <w:pPr>
        <w:spacing w:line="276" w:lineRule="auto"/>
      </w:pPr>
    </w:p>
    <w:p w14:paraId="15631319" w14:textId="5A6DD279" w:rsidR="00233599" w:rsidRDefault="00233599" w:rsidP="005F4791">
      <w:pPr>
        <w:spacing w:line="276" w:lineRule="auto"/>
      </w:pPr>
      <w:r>
        <w:t>Først og fremmest er der seks (6) forskellige totalpriser der kan blive beregnet (nogle af dem kan komme til at blive det samme resultat, tag dig ikke af det).</w:t>
      </w:r>
    </w:p>
    <w:p w14:paraId="543A44CA" w14:textId="7A49B1EC" w:rsidR="00233599" w:rsidRDefault="00233599" w:rsidP="005F4791">
      <w:pPr>
        <w:pStyle w:val="Listeafsnit"/>
        <w:numPr>
          <w:ilvl w:val="0"/>
          <w:numId w:val="1"/>
        </w:numPr>
        <w:spacing w:line="276" w:lineRule="auto"/>
      </w:pPr>
      <w:r>
        <w:t>Første (1) år</w:t>
      </w:r>
    </w:p>
    <w:p w14:paraId="783B9EB8" w14:textId="263E0A16" w:rsidR="00233599" w:rsidRDefault="00233599" w:rsidP="005F4791">
      <w:pPr>
        <w:pStyle w:val="Listeafsnit"/>
        <w:numPr>
          <w:ilvl w:val="0"/>
          <w:numId w:val="1"/>
        </w:numPr>
        <w:spacing w:line="276" w:lineRule="auto"/>
      </w:pPr>
      <w:r>
        <w:t>Andet (2) år</w:t>
      </w:r>
    </w:p>
    <w:p w14:paraId="3515BA92" w14:textId="64491482" w:rsidR="00233599" w:rsidRDefault="00233599" w:rsidP="005F4791">
      <w:pPr>
        <w:pStyle w:val="Listeafsnit"/>
        <w:numPr>
          <w:ilvl w:val="0"/>
          <w:numId w:val="1"/>
        </w:numPr>
        <w:spacing w:line="276" w:lineRule="auto"/>
      </w:pPr>
      <w:r>
        <w:t>Tredje (3) år</w:t>
      </w:r>
    </w:p>
    <w:p w14:paraId="62A4A1D5" w14:textId="51841D60" w:rsidR="00233599" w:rsidRDefault="00233599" w:rsidP="005F4791">
      <w:pPr>
        <w:pStyle w:val="Listeafsnit"/>
        <w:numPr>
          <w:ilvl w:val="0"/>
          <w:numId w:val="1"/>
        </w:numPr>
        <w:spacing w:line="276" w:lineRule="auto"/>
      </w:pPr>
      <w:r>
        <w:t>Fjerde (4) år</w:t>
      </w:r>
    </w:p>
    <w:p w14:paraId="5467D7D9" w14:textId="42E06FA9" w:rsidR="00233599" w:rsidRDefault="00233599" w:rsidP="005F4791">
      <w:pPr>
        <w:pStyle w:val="Listeafsnit"/>
        <w:numPr>
          <w:ilvl w:val="0"/>
          <w:numId w:val="1"/>
        </w:numPr>
        <w:spacing w:line="276" w:lineRule="auto"/>
      </w:pPr>
      <w:r>
        <w:t>Femte (5) år</w:t>
      </w:r>
    </w:p>
    <w:p w14:paraId="37287226" w14:textId="77B3779D" w:rsidR="00233599" w:rsidRDefault="00233599" w:rsidP="005F4791">
      <w:pPr>
        <w:pStyle w:val="Listeafsnit"/>
        <w:numPr>
          <w:ilvl w:val="0"/>
          <w:numId w:val="1"/>
        </w:numPr>
        <w:spacing w:line="276" w:lineRule="auto"/>
      </w:pPr>
      <w:r>
        <w:t>Samlet (alle år lagt sammen)</w:t>
      </w:r>
    </w:p>
    <w:p w14:paraId="3B00CBE7" w14:textId="17DD6421" w:rsidR="00233599" w:rsidRDefault="00233599" w:rsidP="005F4791">
      <w:pPr>
        <w:spacing w:line="276" w:lineRule="auto"/>
      </w:pPr>
    </w:p>
    <w:p w14:paraId="2357127E" w14:textId="11808E67" w:rsidR="00233599" w:rsidRDefault="007851D5" w:rsidP="005F4791">
      <w:pPr>
        <w:spacing w:line="276" w:lineRule="auto"/>
      </w:pPr>
      <w:r>
        <w:t xml:space="preserve">Nu ved du hvilke </w:t>
      </w:r>
      <w:r w:rsidR="00F52484">
        <w:t>total</w:t>
      </w:r>
      <w:r>
        <w:t>priser der bliver beregnet, så kunne du sikkert også</w:t>
      </w:r>
      <w:r w:rsidR="00EF5A01">
        <w:t xml:space="preserve"> godt</w:t>
      </w:r>
      <w:r>
        <w:t xml:space="preserve"> lide at vide</w:t>
      </w:r>
      <w:r w:rsidR="00EF5A01">
        <w:t>,</w:t>
      </w:r>
      <w:r>
        <w:t xml:space="preserve"> hv</w:t>
      </w:r>
      <w:r w:rsidR="00F52484">
        <w:t>ad</w:t>
      </w:r>
      <w:r>
        <w:t xml:space="preserve"> der indgår i beregningerne:</w:t>
      </w:r>
    </w:p>
    <w:p w14:paraId="794B0AAF" w14:textId="77777777" w:rsidR="007851D5" w:rsidRDefault="007851D5" w:rsidP="005F4791">
      <w:pPr>
        <w:pStyle w:val="Listeafsnit"/>
        <w:numPr>
          <w:ilvl w:val="0"/>
          <w:numId w:val="1"/>
        </w:numPr>
        <w:spacing w:line="276" w:lineRule="auto"/>
      </w:pPr>
      <w:r>
        <w:t>Abonnement</w:t>
      </w:r>
    </w:p>
    <w:p w14:paraId="4EE5CC91" w14:textId="77777777" w:rsidR="007851D5" w:rsidRPr="00EF5A01" w:rsidRDefault="007851D5" w:rsidP="005F4791">
      <w:pPr>
        <w:pStyle w:val="Listeafsnit"/>
        <w:numPr>
          <w:ilvl w:val="0"/>
          <w:numId w:val="1"/>
        </w:numPr>
        <w:spacing w:line="276" w:lineRule="auto"/>
      </w:pPr>
      <w:r w:rsidRPr="00EF5A01">
        <w:t>Co2 Afgift</w:t>
      </w:r>
    </w:p>
    <w:p w14:paraId="60E5AD37" w14:textId="77777777" w:rsidR="007851D5" w:rsidRDefault="007851D5" w:rsidP="005F4791">
      <w:pPr>
        <w:pStyle w:val="Listeafsnit"/>
        <w:numPr>
          <w:ilvl w:val="0"/>
          <w:numId w:val="1"/>
        </w:numPr>
        <w:spacing w:line="276" w:lineRule="auto"/>
      </w:pPr>
      <w:r>
        <w:t>Forbrug (benzin eller el)</w:t>
      </w:r>
    </w:p>
    <w:p w14:paraId="66330F50" w14:textId="77777777" w:rsidR="007851D5" w:rsidRPr="00EF5A01" w:rsidRDefault="007851D5" w:rsidP="005F4791">
      <w:pPr>
        <w:pStyle w:val="Listeafsnit"/>
        <w:numPr>
          <w:ilvl w:val="0"/>
          <w:numId w:val="1"/>
        </w:numPr>
        <w:spacing w:line="276" w:lineRule="auto"/>
      </w:pPr>
      <w:r w:rsidRPr="00EF5A01">
        <w:t>Forsikring</w:t>
      </w:r>
    </w:p>
    <w:p w14:paraId="4FDF6553" w14:textId="77777777" w:rsidR="007851D5" w:rsidRDefault="007851D5" w:rsidP="005F4791">
      <w:pPr>
        <w:pStyle w:val="Listeafsnit"/>
        <w:numPr>
          <w:ilvl w:val="0"/>
          <w:numId w:val="1"/>
        </w:numPr>
        <w:spacing w:line="276" w:lineRule="auto"/>
      </w:pPr>
      <w:r>
        <w:t>Lade stander</w:t>
      </w:r>
    </w:p>
    <w:p w14:paraId="483F0542" w14:textId="77777777" w:rsidR="007851D5" w:rsidRDefault="007851D5" w:rsidP="005F4791">
      <w:pPr>
        <w:pStyle w:val="Listeafsnit"/>
        <w:numPr>
          <w:ilvl w:val="0"/>
          <w:numId w:val="1"/>
        </w:numPr>
        <w:spacing w:line="276" w:lineRule="auto"/>
      </w:pPr>
      <w:r>
        <w:t>Nypris</w:t>
      </w:r>
    </w:p>
    <w:p w14:paraId="34B9823B" w14:textId="77777777" w:rsidR="007851D5" w:rsidRDefault="007851D5" w:rsidP="005F4791">
      <w:pPr>
        <w:pStyle w:val="Listeafsnit"/>
        <w:numPr>
          <w:ilvl w:val="0"/>
          <w:numId w:val="1"/>
        </w:numPr>
        <w:spacing w:line="276" w:lineRule="auto"/>
      </w:pPr>
      <w:r>
        <w:t>Opstart</w:t>
      </w:r>
    </w:p>
    <w:p w14:paraId="4BC5CF53" w14:textId="77777777" w:rsidR="007851D5" w:rsidRDefault="007851D5" w:rsidP="005F4791">
      <w:pPr>
        <w:pStyle w:val="Listeafsnit"/>
        <w:numPr>
          <w:ilvl w:val="0"/>
          <w:numId w:val="1"/>
        </w:numPr>
        <w:spacing w:line="276" w:lineRule="auto"/>
      </w:pPr>
      <w:r>
        <w:t>Periodesyn</w:t>
      </w:r>
    </w:p>
    <w:p w14:paraId="7EAF7E56" w14:textId="77777777" w:rsidR="007851D5" w:rsidRDefault="007851D5" w:rsidP="005F4791">
      <w:pPr>
        <w:pStyle w:val="Listeafsnit"/>
        <w:numPr>
          <w:ilvl w:val="0"/>
          <w:numId w:val="1"/>
        </w:numPr>
        <w:spacing w:line="276" w:lineRule="auto"/>
      </w:pPr>
      <w:r>
        <w:t>Refusion</w:t>
      </w:r>
    </w:p>
    <w:p w14:paraId="2D8EAB9E" w14:textId="56B23F38" w:rsidR="007851D5" w:rsidRDefault="007851D5" w:rsidP="005F4791">
      <w:pPr>
        <w:pStyle w:val="Listeafsnit"/>
        <w:numPr>
          <w:ilvl w:val="0"/>
          <w:numId w:val="1"/>
        </w:numPr>
        <w:spacing w:line="276" w:lineRule="auto"/>
      </w:pPr>
      <w:r>
        <w:t>Service</w:t>
      </w:r>
      <w:r w:rsidR="00552F4F">
        <w:t>eftersyn</w:t>
      </w:r>
    </w:p>
    <w:p w14:paraId="6CE38D41" w14:textId="6CFB60D6" w:rsidR="00EF5A01" w:rsidRDefault="00EF5A01" w:rsidP="005F4791">
      <w:pPr>
        <w:spacing w:line="276" w:lineRule="auto"/>
      </w:pPr>
    </w:p>
    <w:p w14:paraId="02BEF266" w14:textId="41DC4CA1" w:rsidR="00EF5A01" w:rsidRDefault="002459E2" w:rsidP="005F4791">
      <w:pPr>
        <w:spacing w:line="276" w:lineRule="auto"/>
      </w:pPr>
      <w:r>
        <w:t>Her får du så lige en forklaring af hver ting</w:t>
      </w:r>
      <w:r w:rsidR="003B4C6D">
        <w:t xml:space="preserve">. Dette er mest til dig der ikke kender til de ting der blev listet ovenover. Hvis du allerede har styr på begreberne, kan du bare springe ned til </w:t>
      </w:r>
      <w:r w:rsidR="003B4C6D" w:rsidRPr="003B4C6D">
        <w:t>’</w:t>
      </w:r>
      <w:r w:rsidR="003B4C6D" w:rsidRPr="003B4C6D">
        <w:rPr>
          <w:b/>
          <w:bCs/>
        </w:rPr>
        <w:t>Beregninger</w:t>
      </w:r>
      <w:r w:rsidR="003B4C6D" w:rsidRPr="003B4C6D">
        <w:t>’</w:t>
      </w:r>
      <w:r w:rsidR="003B4C6D">
        <w:t>.</w:t>
      </w:r>
    </w:p>
    <w:p w14:paraId="64894BF4" w14:textId="79EE1CFE" w:rsidR="002459E2" w:rsidRDefault="001270CC" w:rsidP="005F4791">
      <w:pPr>
        <w:spacing w:line="276" w:lineRule="auto"/>
      </w:pPr>
      <w:r w:rsidRPr="001270CC">
        <w:rPr>
          <w:b/>
          <w:bCs/>
        </w:rPr>
        <w:t>Abonnement</w:t>
      </w:r>
      <w:r>
        <w:t xml:space="preserve"> er noget du kan få som elbilsejer</w:t>
      </w:r>
      <w:r w:rsidR="002459E2">
        <w:t xml:space="preserve"> Så får du lade stander igennem et firma og de leverer strøm til dig. Dette er p.t. den eneste mulighed hvis du vil have refusion på den el du lader din bil op med.</w:t>
      </w:r>
    </w:p>
    <w:p w14:paraId="09077108" w14:textId="524D918C" w:rsidR="002459E2" w:rsidRDefault="002459E2" w:rsidP="005F4791">
      <w:pPr>
        <w:spacing w:line="276" w:lineRule="auto"/>
      </w:pPr>
      <w:r w:rsidRPr="005F4791">
        <w:rPr>
          <w:b/>
          <w:bCs/>
        </w:rPr>
        <w:t>Co2 afgift</w:t>
      </w:r>
      <w:r>
        <w:t xml:space="preserve"> er noget man betaler årligt, dette er ikke inkluderet i programmet på nuværende tidspunkt (11/10 2022). Det kommer.</w:t>
      </w:r>
    </w:p>
    <w:p w14:paraId="04D5896C" w14:textId="1557E190" w:rsidR="002459E2" w:rsidRDefault="002459E2" w:rsidP="005F4791">
      <w:pPr>
        <w:spacing w:line="276" w:lineRule="auto"/>
      </w:pPr>
      <w:r w:rsidRPr="005F4791">
        <w:rPr>
          <w:b/>
          <w:bCs/>
        </w:rPr>
        <w:lastRenderedPageBreak/>
        <w:t>Forbrug</w:t>
      </w:r>
      <w:r>
        <w:t xml:space="preserve"> er prisen på bilens årlige forbrug af benzin eller el.</w:t>
      </w:r>
    </w:p>
    <w:p w14:paraId="67751C2A" w14:textId="60523BFB" w:rsidR="00F670FE" w:rsidRDefault="00F670FE" w:rsidP="005F4791">
      <w:pPr>
        <w:spacing w:line="276" w:lineRule="auto"/>
      </w:pPr>
      <w:r w:rsidRPr="005F4791">
        <w:rPr>
          <w:b/>
          <w:bCs/>
        </w:rPr>
        <w:t>Forsikring</w:t>
      </w:r>
      <w:r>
        <w:t xml:space="preserve"> er noget enhver bil skal have. Dette er dog ikke inkluderet endnu (11/10 2022) pga. besværlighed.</w:t>
      </w:r>
      <w:r w:rsidR="0058166A">
        <w:t xml:space="preserve"> Da forsikringen er forskellig alt afhængig af hvem du er og hvilken bil du har.</w:t>
      </w:r>
    </w:p>
    <w:p w14:paraId="35CD53CA" w14:textId="3D810272" w:rsidR="002459E2" w:rsidRDefault="002459E2" w:rsidP="005F4791">
      <w:pPr>
        <w:spacing w:line="276" w:lineRule="auto"/>
      </w:pPr>
      <w:r w:rsidRPr="005F4791">
        <w:rPr>
          <w:b/>
          <w:bCs/>
        </w:rPr>
        <w:t>Ladestander</w:t>
      </w:r>
      <w:r>
        <w:t xml:space="preserve"> er sjovt nok den du bruger for at oplade bilen hjemme. Dette er kun relevant når man ikke har abonnement.</w:t>
      </w:r>
    </w:p>
    <w:p w14:paraId="4611A3F2" w14:textId="2298A01D" w:rsidR="002459E2" w:rsidRDefault="002459E2" w:rsidP="005F4791">
      <w:pPr>
        <w:spacing w:line="276" w:lineRule="auto"/>
      </w:pPr>
      <w:r w:rsidRPr="005F4791">
        <w:rPr>
          <w:b/>
          <w:bCs/>
        </w:rPr>
        <w:t>Nypris</w:t>
      </w:r>
      <w:r w:rsidR="00F670FE">
        <w:t>,</w:t>
      </w:r>
      <w:r>
        <w:t xml:space="preserve"> er prisen på bilen som ny ikke brugt.</w:t>
      </w:r>
    </w:p>
    <w:p w14:paraId="533940E8" w14:textId="09B87907" w:rsidR="002459E2" w:rsidRDefault="002459E2" w:rsidP="005F4791">
      <w:pPr>
        <w:spacing w:line="276" w:lineRule="auto"/>
      </w:pPr>
      <w:r w:rsidRPr="005F4791">
        <w:rPr>
          <w:b/>
          <w:bCs/>
        </w:rPr>
        <w:t>Opstart</w:t>
      </w:r>
      <w:r>
        <w:t xml:space="preserve"> er kun relevant</w:t>
      </w:r>
      <w:r w:rsidR="00F670FE">
        <w:t>,</w:t>
      </w:r>
      <w:r>
        <w:t xml:space="preserve"> hvis man har abonnement. Den dækker over eventuel pris på ladestander og installation</w:t>
      </w:r>
      <w:r w:rsidR="00F670FE">
        <w:t>,</w:t>
      </w:r>
      <w:r>
        <w:t xml:space="preserve"> </w:t>
      </w:r>
      <w:r w:rsidR="00F670FE">
        <w:t>samt</w:t>
      </w:r>
      <w:r>
        <w:t xml:space="preserve"> andet som firmaerne</w:t>
      </w:r>
      <w:r w:rsidR="00F670FE">
        <w:t xml:space="preserve"> kan</w:t>
      </w:r>
      <w:r>
        <w:t xml:space="preserve"> kræve betaling for</w:t>
      </w:r>
      <w:r w:rsidR="00F670FE">
        <w:t>,</w:t>
      </w:r>
      <w:r>
        <w:t xml:space="preserve"> til opstart på et abonnement.</w:t>
      </w:r>
    </w:p>
    <w:p w14:paraId="59C51054" w14:textId="1E2D737A" w:rsidR="00F670FE" w:rsidRDefault="00F670FE" w:rsidP="005F4791">
      <w:pPr>
        <w:spacing w:line="276" w:lineRule="auto"/>
      </w:pPr>
      <w:r w:rsidRPr="005F4791">
        <w:rPr>
          <w:b/>
          <w:bCs/>
        </w:rPr>
        <w:t>Periodesyn</w:t>
      </w:r>
      <w:r>
        <w:t xml:space="preserve"> </w:t>
      </w:r>
      <w:r w:rsidR="00552F4F">
        <w:t>er noget bilen skal til efter 4 år og derefter skal den til det hvert 2. år.</w:t>
      </w:r>
    </w:p>
    <w:p w14:paraId="5A0AA286" w14:textId="5B646E84" w:rsidR="00F670FE" w:rsidRDefault="00F670FE" w:rsidP="005F4791">
      <w:pPr>
        <w:spacing w:line="276" w:lineRule="auto"/>
      </w:pPr>
      <w:r w:rsidRPr="005F4791">
        <w:rPr>
          <w:b/>
          <w:bCs/>
        </w:rPr>
        <w:t>Refusion</w:t>
      </w:r>
      <w:r>
        <w:t xml:space="preserve"> blev nævnt tidligere, men helt enkelt </w:t>
      </w:r>
      <w:r w:rsidR="007D2795">
        <w:t xml:space="preserve">er det, </w:t>
      </w:r>
      <w:r>
        <w:t xml:space="preserve">at man kan få refusion på den el man bruger til at lade bilen op med. Så for hver kilowatt man lader op får man nogle af pengene tilbage. P.t. kan man kun få refusion igennem et abonnement, da det kun er firmaer der kan få refusion og de kan så give det videre til kunder </w:t>
      </w:r>
      <w:r w:rsidR="00F52484">
        <w:t>igennem</w:t>
      </w:r>
      <w:r>
        <w:t xml:space="preserve"> abonnementer.</w:t>
      </w:r>
    </w:p>
    <w:p w14:paraId="2D69D8F0" w14:textId="5AE0264A" w:rsidR="00B35A5D" w:rsidRDefault="00B35A5D" w:rsidP="005F4791">
      <w:pPr>
        <w:spacing w:line="276" w:lineRule="auto"/>
      </w:pPr>
      <w:commentRangeStart w:id="0"/>
      <w:r w:rsidRPr="005F4791">
        <w:rPr>
          <w:b/>
          <w:bCs/>
        </w:rPr>
        <w:t>Service</w:t>
      </w:r>
      <w:r w:rsidR="00552F4F">
        <w:rPr>
          <w:b/>
          <w:bCs/>
        </w:rPr>
        <w:t>eftersyn</w:t>
      </w:r>
      <w:commentRangeEnd w:id="0"/>
      <w:r w:rsidR="001270CC">
        <w:rPr>
          <w:rStyle w:val="Kommentarhenvisning"/>
        </w:rPr>
        <w:commentReference w:id="0"/>
      </w:r>
      <w:r w:rsidR="00552F4F">
        <w:t xml:space="preserve"> er et syn bilen skal til mindst 1 gang om året, eller efter et bestemt antal kørte kilometer. På dette tidspunkt er vi kommet frem til at det er ved hver 15.000 kørte kilometer. Dette er dog ikke sikkert at det gælder alle biler, men det var, hvad vi kunne finde efter en hurtig søgning.</w:t>
      </w:r>
    </w:p>
    <w:p w14:paraId="1F2DC8EC" w14:textId="3A81D7A2" w:rsidR="0058166A" w:rsidRDefault="0058166A" w:rsidP="005F4791">
      <w:pPr>
        <w:spacing w:line="276" w:lineRule="auto"/>
      </w:pPr>
    </w:p>
    <w:p w14:paraId="223A29C9" w14:textId="2C61C5E2" w:rsidR="0058166A" w:rsidRDefault="0058166A" w:rsidP="005F4791">
      <w:pPr>
        <w:spacing w:line="276" w:lineRule="auto"/>
      </w:pPr>
    </w:p>
    <w:p w14:paraId="3DF13BFA" w14:textId="0772F47B" w:rsidR="0058166A" w:rsidRDefault="005F4791" w:rsidP="005F4791">
      <w:pPr>
        <w:pStyle w:val="Overskrift2"/>
        <w:spacing w:line="276" w:lineRule="auto"/>
      </w:pPr>
      <w:r>
        <w:t>Beregninger</w:t>
      </w:r>
    </w:p>
    <w:p w14:paraId="6019BC0B" w14:textId="77777777" w:rsidR="005F4791" w:rsidRPr="005F4791" w:rsidRDefault="005F4791" w:rsidP="005F4791">
      <w:pPr>
        <w:spacing w:line="276" w:lineRule="auto"/>
      </w:pPr>
    </w:p>
    <w:p w14:paraId="367142EE" w14:textId="26A565B7" w:rsidR="00021735" w:rsidRDefault="0058166A" w:rsidP="00021735">
      <w:pPr>
        <w:spacing w:line="276" w:lineRule="auto"/>
      </w:pPr>
      <w:r>
        <w:t>Beregning af totalpris</w:t>
      </w:r>
    </w:p>
    <w:p w14:paraId="73392259" w14:textId="3F89AA93" w:rsidR="00021735" w:rsidRPr="00021735" w:rsidRDefault="00021735" w:rsidP="00021735">
      <w:pPr>
        <w:spacing w:line="276" w:lineRule="auto"/>
      </w:pPr>
      <m:oMathPara>
        <m:oMath>
          <m:r>
            <w:rPr>
              <w:rFonts w:ascii="Cambria Math" w:hAnsi="Cambria Math"/>
            </w:rPr>
            <m:t>nypris+</m:t>
          </m:r>
          <m:r>
            <w:rPr>
              <w:rFonts w:ascii="Cambria Math" w:hAnsi="Cambria Math"/>
              <w:highlight w:val="lightGray"/>
            </w:rPr>
            <m:t>syn</m:t>
          </m:r>
          <m:r>
            <w:rPr>
              <w:rFonts w:ascii="Cambria Math" w:hAnsi="Cambria Math"/>
            </w:rPr>
            <m:t>+</m:t>
          </m:r>
          <m:r>
            <w:rPr>
              <w:rFonts w:ascii="Cambria Math" w:hAnsi="Cambria Math"/>
              <w:highlight w:val="lightGray"/>
            </w:rPr>
            <m:t>service</m:t>
          </m:r>
          <m:r>
            <w:rPr>
              <w:rFonts w:ascii="Cambria Math" w:hAnsi="Cambria Math"/>
            </w:rPr>
            <m:t>+ladestander+</m:t>
          </m:r>
          <m:r>
            <w:rPr>
              <w:rFonts w:ascii="Cambria Math" w:hAnsi="Cambria Math"/>
              <w:highlight w:val="lightGray"/>
            </w:rPr>
            <m:t>ladeabonnement</m:t>
          </m:r>
          <m:r>
            <w:rPr>
              <w:rFonts w:ascii="Cambria Math" w:hAnsi="Cambria Math"/>
            </w:rPr>
            <m:t>+</m:t>
          </m:r>
          <m:r>
            <w:rPr>
              <w:rFonts w:ascii="Cambria Math" w:eastAsiaTheme="minorEastAsia" w:hAnsi="Cambria Math"/>
              <w:highlight w:val="lightGray"/>
            </w:rPr>
            <m:t>forbrug</m:t>
          </m:r>
          <m:r>
            <w:rPr>
              <w:rFonts w:ascii="Cambria Math" w:eastAsiaTheme="minorEastAsia" w:hAnsi="Cambria Math"/>
            </w:rPr>
            <m:t xml:space="preserve">  =total prisen</m:t>
          </m:r>
        </m:oMath>
      </m:oMathPara>
    </w:p>
    <w:p w14:paraId="4188F697" w14:textId="1F61A079" w:rsidR="00552F4F" w:rsidRDefault="00552F4F" w:rsidP="005F4791">
      <w:pPr>
        <w:spacing w:line="276" w:lineRule="auto"/>
      </w:pPr>
    </w:p>
    <w:p w14:paraId="7F55F7FA" w14:textId="251A1715" w:rsidR="00552F4F" w:rsidRDefault="00552F4F" w:rsidP="005F4791">
      <w:pPr>
        <w:spacing w:line="276" w:lineRule="auto"/>
      </w:pPr>
      <w:r>
        <w:t xml:space="preserve">Ord med </w:t>
      </w:r>
      <w:r w:rsidRPr="00552F4F">
        <w:rPr>
          <w:highlight w:val="lightGray"/>
        </w:rPr>
        <w:t>grå highlight</w:t>
      </w:r>
      <w:r>
        <w:t xml:space="preserve"> er ting der </w:t>
      </w:r>
      <w:r w:rsidR="003B4C6D">
        <w:t>skal beregnes før</w:t>
      </w:r>
      <w:r>
        <w:t xml:space="preserve"> de kan bruges til at beregne total pris.</w:t>
      </w:r>
    </w:p>
    <w:p w14:paraId="34172ADD" w14:textId="1662B881" w:rsidR="003B4C6D" w:rsidRDefault="003B4C6D" w:rsidP="005F4791">
      <w:pPr>
        <w:spacing w:line="276" w:lineRule="auto"/>
      </w:pPr>
      <w:r>
        <w:t>Beregning af syn</w:t>
      </w:r>
    </w:p>
    <w:p w14:paraId="52B8F052" w14:textId="0CE12362" w:rsidR="00552F4F" w:rsidRDefault="00552F4F" w:rsidP="005F4791">
      <w:pPr>
        <w:spacing w:line="276" w:lineRule="auto"/>
      </w:pPr>
      <w:r>
        <w:t>Beregning af service</w:t>
      </w:r>
    </w:p>
    <w:p w14:paraId="2604D602" w14:textId="4E6140C1" w:rsidR="00552F4F" w:rsidRDefault="00552F4F" w:rsidP="005F4791">
      <w:pPr>
        <w:spacing w:line="276" w:lineRule="auto"/>
      </w:pPr>
      <m:oMathPara>
        <m:oMath>
          <m:r>
            <w:rPr>
              <w:rFonts w:ascii="Cambria Math" w:hAnsi="Cambria Math"/>
            </w:rPr>
            <m:t>servicepris+antal service=service</m:t>
          </m:r>
        </m:oMath>
      </m:oMathPara>
    </w:p>
    <w:p w14:paraId="1ED2569E" w14:textId="0651BFB2" w:rsidR="003B4C6D" w:rsidRDefault="003B4C6D" w:rsidP="005F4791">
      <w:pPr>
        <w:spacing w:line="276" w:lineRule="auto"/>
      </w:pPr>
    </w:p>
    <w:p w14:paraId="0933D068" w14:textId="778D63D6" w:rsidR="003B4C6D" w:rsidRDefault="003B4C6D" w:rsidP="005F4791">
      <w:pPr>
        <w:spacing w:line="276" w:lineRule="auto"/>
      </w:pPr>
      <w:r>
        <w:t>Beregning af ladeabonnement</w:t>
      </w:r>
    </w:p>
    <w:p w14:paraId="063C07E6" w14:textId="4807BF79" w:rsidR="003B4C6D" w:rsidRDefault="003B4C6D" w:rsidP="005F4791">
      <w:pPr>
        <w:spacing w:line="276" w:lineRule="auto"/>
      </w:pPr>
    </w:p>
    <w:p w14:paraId="6C495248" w14:textId="517EE9EE" w:rsidR="003B4C6D" w:rsidRDefault="003B4C6D" w:rsidP="005F4791">
      <w:pPr>
        <w:spacing w:line="276" w:lineRule="auto"/>
      </w:pPr>
      <w:r>
        <w:t>Beregning af forbrug</w:t>
      </w:r>
    </w:p>
    <w:p w14:paraId="53B8BA30" w14:textId="323BF73F" w:rsidR="006C38EA" w:rsidRDefault="006C38EA" w:rsidP="005F4791">
      <w:pPr>
        <w:spacing w:line="276" w:lineRule="auto"/>
      </w:pPr>
      <w:r>
        <w:lastRenderedPageBreak/>
        <w:t>Hvornår skal hvad bruges?</w:t>
      </w:r>
    </w:p>
    <w:p w14:paraId="70CBACDC" w14:textId="77777777" w:rsidR="006C38EA" w:rsidRDefault="006C38EA" w:rsidP="005F4791">
      <w:pPr>
        <w:spacing w:line="276" w:lineRule="auto"/>
      </w:pPr>
    </w:p>
    <w:p w14:paraId="50B36390" w14:textId="77777777" w:rsidR="006C38EA" w:rsidRDefault="006C38EA" w:rsidP="005F4791">
      <w:pPr>
        <w:spacing w:line="276" w:lineRule="auto"/>
      </w:pPr>
      <w:r>
        <w:t>KUN første år og samlet:</w:t>
      </w:r>
    </w:p>
    <w:p w14:paraId="0CFF7E08" w14:textId="77777777" w:rsidR="006C38EA" w:rsidRDefault="006C38EA" w:rsidP="005F4791">
      <w:pPr>
        <w:spacing w:line="276" w:lineRule="auto"/>
      </w:pPr>
      <w:r>
        <w:t>Nypris</w:t>
      </w:r>
    </w:p>
    <w:p w14:paraId="4092AFE7" w14:textId="085D7921" w:rsidR="006C38EA" w:rsidRDefault="00AD6DDD" w:rsidP="005F4791">
      <w:pPr>
        <w:spacing w:line="276" w:lineRule="auto"/>
      </w:pPr>
      <w:r>
        <w:t>Lade stander</w:t>
      </w:r>
    </w:p>
    <w:p w14:paraId="56731732" w14:textId="77777777" w:rsidR="006C38EA" w:rsidRDefault="006C38EA" w:rsidP="005F4791">
      <w:pPr>
        <w:spacing w:line="276" w:lineRule="auto"/>
      </w:pPr>
      <w:r>
        <w:t>Opstart</w:t>
      </w:r>
    </w:p>
    <w:p w14:paraId="184DB0AF" w14:textId="77777777" w:rsidR="006C38EA" w:rsidRDefault="006C38EA" w:rsidP="005F4791">
      <w:pPr>
        <w:spacing w:line="276" w:lineRule="auto"/>
      </w:pPr>
    </w:p>
    <w:p w14:paraId="777FE30B" w14:textId="77777777" w:rsidR="006C38EA" w:rsidRDefault="006C38EA" w:rsidP="005F4791">
      <w:pPr>
        <w:spacing w:line="276" w:lineRule="auto"/>
      </w:pPr>
    </w:p>
    <w:p w14:paraId="0036030D" w14:textId="77777777" w:rsidR="006C38EA" w:rsidRDefault="006C38EA" w:rsidP="005F4791">
      <w:pPr>
        <w:spacing w:line="276" w:lineRule="auto"/>
      </w:pPr>
    </w:p>
    <w:p w14:paraId="331FCC7C" w14:textId="509F64E9" w:rsidR="006C38EA" w:rsidRDefault="006C38EA" w:rsidP="005F4791">
      <w:pPr>
        <w:spacing w:line="276" w:lineRule="auto"/>
      </w:pPr>
      <w:r>
        <w:t xml:space="preserve">Alle år og </w:t>
      </w:r>
      <w:r w:rsidR="00021735">
        <w:t>samlet</w:t>
      </w:r>
    </w:p>
    <w:p w14:paraId="65F484D1" w14:textId="6ABE6D64" w:rsidR="006C38EA" w:rsidRDefault="006C38EA" w:rsidP="005F4791">
      <w:pPr>
        <w:spacing w:line="276" w:lineRule="auto"/>
      </w:pPr>
      <w:r>
        <w:t xml:space="preserve">Refusion (pr </w:t>
      </w:r>
      <w:r w:rsidR="00AD6DDD">
        <w:t>kWh</w:t>
      </w:r>
      <w:r>
        <w:t>)</w:t>
      </w:r>
    </w:p>
    <w:p w14:paraId="709830FF" w14:textId="77777777" w:rsidR="006C38EA" w:rsidRDefault="006C38EA" w:rsidP="005F4791">
      <w:pPr>
        <w:spacing w:line="276" w:lineRule="auto"/>
      </w:pPr>
      <w:r>
        <w:t>Forsikring (har ikke)</w:t>
      </w:r>
    </w:p>
    <w:p w14:paraId="199C9622" w14:textId="5C159BD8" w:rsidR="006C38EA" w:rsidRDefault="006C38EA" w:rsidP="005F4791">
      <w:pPr>
        <w:spacing w:line="276" w:lineRule="auto"/>
      </w:pPr>
      <w:r>
        <w:t xml:space="preserve">Brændstof (pr liter / pr </w:t>
      </w:r>
      <w:r w:rsidR="00AD6DDD">
        <w:t>W</w:t>
      </w:r>
      <w:r>
        <w:t xml:space="preserve">h (/ med 1000 for </w:t>
      </w:r>
      <w:r w:rsidR="00AD6DDD">
        <w:t>kWh</w:t>
      </w:r>
      <w:r>
        <w:t>))</w:t>
      </w:r>
    </w:p>
    <w:p w14:paraId="2738549E" w14:textId="77777777" w:rsidR="006C38EA" w:rsidRDefault="006C38EA" w:rsidP="005F4791">
      <w:pPr>
        <w:spacing w:line="276" w:lineRule="auto"/>
      </w:pPr>
      <w:r>
        <w:t>Abonnement (måned)</w:t>
      </w:r>
    </w:p>
    <w:p w14:paraId="37130911" w14:textId="77777777" w:rsidR="006C38EA" w:rsidRDefault="006C38EA" w:rsidP="005F4791">
      <w:pPr>
        <w:spacing w:line="276" w:lineRule="auto"/>
      </w:pPr>
      <w:r>
        <w:t>Service (mindst 1 gang om året ellers hvert 15.000 km kørt)</w:t>
      </w:r>
    </w:p>
    <w:p w14:paraId="704F9894" w14:textId="77777777" w:rsidR="006C38EA" w:rsidRDefault="006C38EA" w:rsidP="005F4791">
      <w:pPr>
        <w:spacing w:line="276" w:lineRule="auto"/>
      </w:pPr>
      <w:r>
        <w:t>Co2 afgift (har ikke, årligt)</w:t>
      </w:r>
    </w:p>
    <w:p w14:paraId="389D69F1" w14:textId="77777777" w:rsidR="006C38EA" w:rsidRDefault="006C38EA" w:rsidP="005F4791">
      <w:pPr>
        <w:spacing w:line="276" w:lineRule="auto"/>
      </w:pPr>
    </w:p>
    <w:p w14:paraId="09F605EA" w14:textId="77777777" w:rsidR="006C38EA" w:rsidRDefault="006C38EA" w:rsidP="005F4791">
      <w:pPr>
        <w:spacing w:line="276" w:lineRule="auto"/>
      </w:pPr>
    </w:p>
    <w:p w14:paraId="3E4DA0CC" w14:textId="77777777" w:rsidR="006C38EA" w:rsidRDefault="006C38EA" w:rsidP="005F4791">
      <w:pPr>
        <w:spacing w:line="276" w:lineRule="auto"/>
      </w:pPr>
    </w:p>
    <w:p w14:paraId="431E9431" w14:textId="77777777" w:rsidR="006C38EA" w:rsidRDefault="006C38EA" w:rsidP="005F4791">
      <w:pPr>
        <w:spacing w:line="276" w:lineRule="auto"/>
      </w:pPr>
      <w:r>
        <w:t>Fjerde år og hvert 2. år efter (kommer også med i samlet):</w:t>
      </w:r>
    </w:p>
    <w:p w14:paraId="2C6ED12C" w14:textId="6973EC4F" w:rsidR="006C38EA" w:rsidRDefault="00021735" w:rsidP="005F4791">
      <w:pPr>
        <w:spacing w:line="276" w:lineRule="auto"/>
      </w:pPr>
      <w:r>
        <w:t>P</w:t>
      </w:r>
      <w:r w:rsidR="006C38EA">
        <w:t>eriodesyn</w:t>
      </w:r>
    </w:p>
    <w:p w14:paraId="3776326E" w14:textId="1F3D8E2F" w:rsidR="00021735" w:rsidRDefault="00021735" w:rsidP="005F4791">
      <w:pPr>
        <w:spacing w:line="276" w:lineRule="auto"/>
      </w:pPr>
    </w:p>
    <w:p w14:paraId="162B4D05" w14:textId="3D458264" w:rsidR="00021735" w:rsidRDefault="00021735" w:rsidP="005F4791">
      <w:pPr>
        <w:spacing w:line="276" w:lineRule="auto"/>
      </w:pPr>
      <w:r>
        <w:t>Beregning for første år</w:t>
      </w:r>
    </w:p>
    <w:sectPr w:rsidR="0002173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nna Tronbjerg" w:date="2022-12-06T10:34:00Z" w:initials="NT">
    <w:p w14:paraId="7F5EC05A" w14:textId="77777777" w:rsidR="001270CC" w:rsidRDefault="001270CC" w:rsidP="00B650CC">
      <w:pPr>
        <w:pStyle w:val="Kommentartekst"/>
        <w:jc w:val="left"/>
      </w:pPr>
      <w:r>
        <w:rPr>
          <w:rStyle w:val="Kommentarhenvisning"/>
        </w:rPr>
        <w:annotationRef/>
      </w:r>
      <w:r>
        <w:rPr>
          <w:lang w:val="en-US"/>
        </w:rPr>
        <w:t>Skal opdat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EC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940" w16cex:dateUtc="2022-12-06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EC05A" w16cid:durableId="273999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803"/>
    <w:multiLevelType w:val="hybridMultilevel"/>
    <w:tmpl w:val="46802028"/>
    <w:lvl w:ilvl="0" w:tplc="9E42B4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5200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na Tronbjerg">
    <w15:presenceInfo w15:providerId="AD" w15:userId="S::nann8059@zbc.dk::586ca833-0fa9-433e-b4c9-5529b88f1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99"/>
    <w:rsid w:val="00021735"/>
    <w:rsid w:val="000648D5"/>
    <w:rsid w:val="000D23FE"/>
    <w:rsid w:val="001270CC"/>
    <w:rsid w:val="00171D90"/>
    <w:rsid w:val="00233599"/>
    <w:rsid w:val="002459E2"/>
    <w:rsid w:val="0029744E"/>
    <w:rsid w:val="003B4C6D"/>
    <w:rsid w:val="00552F4F"/>
    <w:rsid w:val="0058166A"/>
    <w:rsid w:val="005F4791"/>
    <w:rsid w:val="006C38EA"/>
    <w:rsid w:val="006E1758"/>
    <w:rsid w:val="007851D5"/>
    <w:rsid w:val="007D2795"/>
    <w:rsid w:val="008023E9"/>
    <w:rsid w:val="00947408"/>
    <w:rsid w:val="009C1E4C"/>
    <w:rsid w:val="00AD6DDD"/>
    <w:rsid w:val="00B35A5D"/>
    <w:rsid w:val="00C962E4"/>
    <w:rsid w:val="00DC424C"/>
    <w:rsid w:val="00EF5A01"/>
    <w:rsid w:val="00F52484"/>
    <w:rsid w:val="00F670FE"/>
    <w:rsid w:val="00FF75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9281"/>
  <w15:chartTrackingRefBased/>
  <w15:docId w15:val="{7E076B2E-0E3B-4B68-8D63-CF17FA9E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4C"/>
    <w:pPr>
      <w:spacing w:line="240" w:lineRule="auto"/>
      <w:jc w:val="both"/>
    </w:pPr>
    <w:rPr>
      <w:rFonts w:ascii="Times New Roman" w:hAnsi="Times New Roman"/>
      <w:sz w:val="24"/>
    </w:rPr>
  </w:style>
  <w:style w:type="paragraph" w:styleId="Overskrift1">
    <w:name w:val="heading 1"/>
    <w:basedOn w:val="Normal"/>
    <w:next w:val="Normal"/>
    <w:link w:val="Overskrift1Tegn"/>
    <w:autoRedefine/>
    <w:uiPriority w:val="9"/>
    <w:qFormat/>
    <w:rsid w:val="00233599"/>
    <w:pPr>
      <w:keepNext/>
      <w:keepLines/>
      <w:spacing w:before="240" w:after="0"/>
      <w:outlineLvl w:val="0"/>
    </w:pPr>
    <w:rPr>
      <w:rFonts w:eastAsiaTheme="majorEastAsia" w:cstheme="majorBidi"/>
      <w:color w:val="323E4F" w:themeColor="text2" w:themeShade="BF"/>
      <w:sz w:val="36"/>
      <w:szCs w:val="32"/>
    </w:rPr>
  </w:style>
  <w:style w:type="paragraph" w:styleId="Overskrift2">
    <w:name w:val="heading 2"/>
    <w:basedOn w:val="Normal"/>
    <w:next w:val="Normal"/>
    <w:link w:val="Overskrift2Tegn"/>
    <w:autoRedefine/>
    <w:uiPriority w:val="9"/>
    <w:unhideWhenUsed/>
    <w:qFormat/>
    <w:rsid w:val="00DC424C"/>
    <w:pPr>
      <w:keepNext/>
      <w:keepLines/>
      <w:spacing w:before="40" w:after="0"/>
      <w:outlineLvl w:val="1"/>
    </w:pPr>
    <w:rPr>
      <w:rFonts w:eastAsiaTheme="majorEastAsia" w:cstheme="majorBidi"/>
      <w:color w:val="1F3864" w:themeColor="accent1" w:themeShade="80"/>
      <w:sz w:val="32"/>
      <w:szCs w:val="26"/>
    </w:rPr>
  </w:style>
  <w:style w:type="paragraph" w:styleId="Overskrift3">
    <w:name w:val="heading 3"/>
    <w:basedOn w:val="Normal"/>
    <w:next w:val="Normal"/>
    <w:link w:val="Overskrift3Tegn"/>
    <w:autoRedefine/>
    <w:uiPriority w:val="9"/>
    <w:unhideWhenUsed/>
    <w:qFormat/>
    <w:rsid w:val="00171D90"/>
    <w:pPr>
      <w:keepNext/>
      <w:keepLines/>
      <w:spacing w:before="40" w:after="0" w:line="276" w:lineRule="auto"/>
      <w:outlineLvl w:val="2"/>
    </w:pPr>
    <w:rPr>
      <w:rFonts w:eastAsiaTheme="majorEastAsia" w:cstheme="majorBidi"/>
      <w:color w:val="323E4F" w:themeColor="text2" w:themeShade="BF"/>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3599"/>
    <w:rPr>
      <w:rFonts w:ascii="Times New Roman" w:eastAsiaTheme="majorEastAsia" w:hAnsi="Times New Roman" w:cstheme="majorBidi"/>
      <w:color w:val="323E4F" w:themeColor="text2" w:themeShade="BF"/>
      <w:sz w:val="36"/>
      <w:szCs w:val="32"/>
    </w:rPr>
  </w:style>
  <w:style w:type="character" w:customStyle="1" w:styleId="Overskrift2Tegn">
    <w:name w:val="Overskrift 2 Tegn"/>
    <w:basedOn w:val="Standardskrifttypeiafsnit"/>
    <w:link w:val="Overskrift2"/>
    <w:uiPriority w:val="9"/>
    <w:rsid w:val="00DC424C"/>
    <w:rPr>
      <w:rFonts w:ascii="Times New Roman" w:eastAsiaTheme="majorEastAsia" w:hAnsi="Times New Roman" w:cstheme="majorBidi"/>
      <w:color w:val="1F3864" w:themeColor="accent1" w:themeShade="80"/>
      <w:sz w:val="32"/>
      <w:szCs w:val="26"/>
    </w:rPr>
  </w:style>
  <w:style w:type="character" w:customStyle="1" w:styleId="Overskrift3Tegn">
    <w:name w:val="Overskrift 3 Tegn"/>
    <w:basedOn w:val="Standardskrifttypeiafsnit"/>
    <w:link w:val="Overskrift3"/>
    <w:uiPriority w:val="9"/>
    <w:rsid w:val="00171D90"/>
    <w:rPr>
      <w:rFonts w:ascii="Times New Roman" w:eastAsiaTheme="majorEastAsia" w:hAnsi="Times New Roman" w:cstheme="majorBidi"/>
      <w:color w:val="323E4F" w:themeColor="text2" w:themeShade="BF"/>
      <w:sz w:val="28"/>
      <w:szCs w:val="24"/>
    </w:rPr>
  </w:style>
  <w:style w:type="paragraph" w:styleId="Ingenafstand">
    <w:name w:val="No Spacing"/>
    <w:aliases w:val="Draft"/>
    <w:link w:val="IngenafstandTegn"/>
    <w:autoRedefine/>
    <w:uiPriority w:val="1"/>
    <w:qFormat/>
    <w:rsid w:val="00FF756B"/>
    <w:pPr>
      <w:spacing w:after="0" w:line="240" w:lineRule="auto"/>
    </w:pPr>
    <w:rPr>
      <w:rFonts w:asciiTheme="majorHAnsi" w:eastAsiaTheme="minorEastAsia" w:hAnsiTheme="majorHAnsi"/>
      <w:lang w:eastAsia="da-DK"/>
    </w:rPr>
  </w:style>
  <w:style w:type="character" w:customStyle="1" w:styleId="IngenafstandTegn">
    <w:name w:val="Ingen afstand Tegn"/>
    <w:aliases w:val="Draft Tegn"/>
    <w:basedOn w:val="Standardskrifttypeiafsnit"/>
    <w:link w:val="Ingenafstand"/>
    <w:uiPriority w:val="1"/>
    <w:rsid w:val="00FF756B"/>
    <w:rPr>
      <w:rFonts w:asciiTheme="majorHAnsi" w:eastAsiaTheme="minorEastAsia" w:hAnsiTheme="majorHAnsi"/>
      <w:lang w:eastAsia="da-DK"/>
    </w:rPr>
  </w:style>
  <w:style w:type="paragraph" w:styleId="Listeafsnit">
    <w:name w:val="List Paragraph"/>
    <w:basedOn w:val="Normal"/>
    <w:uiPriority w:val="34"/>
    <w:qFormat/>
    <w:rsid w:val="00233599"/>
    <w:pPr>
      <w:ind w:left="720"/>
      <w:contextualSpacing/>
    </w:pPr>
  </w:style>
  <w:style w:type="character" w:styleId="Pladsholdertekst">
    <w:name w:val="Placeholder Text"/>
    <w:basedOn w:val="Standardskrifttypeiafsnit"/>
    <w:uiPriority w:val="99"/>
    <w:semiHidden/>
    <w:rsid w:val="00021735"/>
    <w:rPr>
      <w:color w:val="808080"/>
    </w:rPr>
  </w:style>
  <w:style w:type="character" w:styleId="Kommentarhenvisning">
    <w:name w:val="annotation reference"/>
    <w:basedOn w:val="Standardskrifttypeiafsnit"/>
    <w:uiPriority w:val="99"/>
    <w:semiHidden/>
    <w:unhideWhenUsed/>
    <w:rsid w:val="001270CC"/>
    <w:rPr>
      <w:sz w:val="16"/>
      <w:szCs w:val="16"/>
    </w:rPr>
  </w:style>
  <w:style w:type="paragraph" w:styleId="Kommentartekst">
    <w:name w:val="annotation text"/>
    <w:basedOn w:val="Normal"/>
    <w:link w:val="KommentartekstTegn"/>
    <w:uiPriority w:val="99"/>
    <w:unhideWhenUsed/>
    <w:rsid w:val="001270CC"/>
    <w:rPr>
      <w:sz w:val="20"/>
      <w:szCs w:val="20"/>
    </w:rPr>
  </w:style>
  <w:style w:type="character" w:customStyle="1" w:styleId="KommentartekstTegn">
    <w:name w:val="Kommentartekst Tegn"/>
    <w:basedOn w:val="Standardskrifttypeiafsnit"/>
    <w:link w:val="Kommentartekst"/>
    <w:uiPriority w:val="99"/>
    <w:rsid w:val="001270CC"/>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270CC"/>
    <w:rPr>
      <w:b/>
      <w:bCs/>
    </w:rPr>
  </w:style>
  <w:style w:type="character" w:customStyle="1" w:styleId="KommentaremneTegn">
    <w:name w:val="Kommentaremne Tegn"/>
    <w:basedOn w:val="KommentartekstTegn"/>
    <w:link w:val="Kommentaremne"/>
    <w:uiPriority w:val="99"/>
    <w:semiHidden/>
    <w:rsid w:val="001270C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k22</b:Tag>
    <b:SourceType>InternetSite</b:SourceType>
    <b:Guid>{CA90F8C7-D82A-4A4D-A904-3786A94F6180}</b:Guid>
    <b:Title>Bilsyn pris</b:Title>
    <b:Year>2022</b:Year>
    <b:Author>
      <b:Author>
        <b:NameList>
          <b:Person>
            <b:Last>Mekanikerpris.dk</b:Last>
          </b:Person>
        </b:NameList>
      </b:Author>
    </b:Author>
    <b:InternetSiteTitle>Mekanikerpris.dk</b:InternetSiteTitle>
    <b:Month>12</b:Month>
    <b:Day>06</b:Day>
    <b:URL>https://mekanikerpris.dk/bilsyn-pris/</b:URL>
    <b:RefOrder>1</b:RefOrder>
  </b:Source>
  <b:Source>
    <b:Tag>Aut22</b:Tag>
    <b:SourceType>InternetSite</b:SourceType>
    <b:Guid>{1E6A539C-2A6F-436D-90AA-FA4D126D2B4A}</b:Guid>
    <b:Author>
      <b:Author>
        <b:NameList>
          <b:Person>
            <b:Last>Automekanikere.dk</b:Last>
          </b:Person>
        </b:NameList>
      </b:Author>
    </b:Author>
    <b:Title>Serviceeftersyn af bilen</b:Title>
    <b:InternetSiteTitle>Automekanikere.dk</b:InternetSiteTitle>
    <b:Year>2022</b:Year>
    <b:Month>12</b:Month>
    <b:Day>06</b:Day>
    <b:URL>https://automekanikere.dk/reparationer/serviceeftersyn-bil/#:~:text=Grundl%C3%A6ggende%20kan%20du%20regne%20med,du%20k%C3%B8rer%20bilen%20p%C3%A5%20v%C3%A6rksted.</b:URL>
    <b:RefOrder>2</b:RefOrder>
  </b:Source>
  <b:Source>
    <b:Tag>FDM22</b:Tag>
    <b:SourceType>InternetSite</b:SourceType>
    <b:Guid>{7090999A-A13F-4D63-A5F3-4178501C3432}</b:Guid>
    <b:Author>
      <b:Author>
        <b:NameList>
          <b:Person>
            <b:Last>FDM</b:Last>
          </b:Person>
        </b:NameList>
      </b:Author>
    </b:Author>
    <b:Title>Serviceeftersyn på bilen</b:Title>
    <b:InternetSiteTitle>FDM</b:InternetSiteTitle>
    <b:Year>2022</b:Year>
    <b:Month>12</b:Month>
    <b:Day>06</b:Day>
    <b:URL>https://fdm.dk/alt-om-biler/bilen-hverdagen/vaerksted-syn/serviceeftersyn-paa-bilen</b:URL>
    <b:RefOrder>3</b:RefOrder>
  </b:Source>
  <b:Source>
    <b:Tag>Tho22</b:Tag>
    <b:SourceType>InternetSite</b:SourceType>
    <b:Guid>{1A317F05-3349-4A4F-9529-8C43BEF8AC6E}</b:Guid>
    <b:Title>Ladepriser</b:Title>
    <b:Year>2022</b:Year>
    <b:Author>
      <b:Author>
        <b:NameList>
          <b:Person>
            <b:Last>Rybak</b:Last>
            <b:First>Thomas</b:First>
          </b:Person>
        </b:NameList>
      </b:Author>
    </b:Author>
    <b:InternetSiteTitle>Ladepriser.dk</b:InternetSiteTitle>
    <b:Month>12</b:Month>
    <b:Day>07</b:Day>
    <b:URL>https://ladepris.dk/</b:URL>
    <b:RefOrder>4</b:RefOrder>
  </b:Source>
</b:Sources>
</file>

<file path=customXml/itemProps1.xml><?xml version="1.0" encoding="utf-8"?>
<ds:datastoreItem xmlns:ds="http://schemas.openxmlformats.org/officeDocument/2006/customXml" ds:itemID="{E928F41D-E818-4274-9D65-362A704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Pages>
  <Words>484</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Tronbjerg</dc:creator>
  <cp:keywords/>
  <dc:description/>
  <cp:lastModifiedBy>Nanna Tronbjerg</cp:lastModifiedBy>
  <cp:revision>12</cp:revision>
  <dcterms:created xsi:type="dcterms:W3CDTF">2022-10-11T08:55:00Z</dcterms:created>
  <dcterms:modified xsi:type="dcterms:W3CDTF">2022-12-07T14:58:00Z</dcterms:modified>
</cp:coreProperties>
</file>